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614C42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E84DC9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64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14C42">
        <w:trPr>
          <w:trHeight w:val="8580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A10674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style="position:absolute;margin-left:69.55pt;margin-top:93.7pt;width:134pt;height:184.5pt;z-index:251658240" coordsize="1977,2585" path="m10,307c20,247,207,169,295,142v88,-27,135,7,240,c640,135,808,112,925,97,1042,82,1160,67,1240,52,1320,37,1350,,1405,7v55,7,145,33,165,90c1590,154,1550,242,1525,352v-25,110,-85,310,-105,405c1400,852,1405,832,1405,922v,90,-7,273,15,375c1442,1399,1497,1447,1540,1537v43,90,88,210,135,300c1722,1927,1775,2000,1825,2077v50,77,148,148,150,225c1977,2379,1905,2502,1840,2542v-65,40,-120,43,-255,c1450,2499,1127,2352,1030,2287v-97,-65,-52,-70,-30,-135c1022,2087,1113,1992,1165,1897v52,-95,135,-245,150,-315c1330,1512,1302,1517,1255,1477v-47,-40,-135,-70,-225,-135c940,1277,762,1184,715,1087,668,990,752,844,745,757,738,670,705,609,670,562,635,515,607,482,535,472,463,462,325,522,235,502,145,482,,367,10,307xe" fillcolor="yellow" strokecolor="yellow">
                  <v:fill opacity="31457f"/>
                  <v:path arrowok="t"/>
                </v:shape>
              </w:pict>
            </w:r>
            <w:r w:rsidRPr="00A10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6305550" cy="4657725"/>
                  <wp:effectExtent l="1905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141" t="25593" r="3661" b="17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65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</w:t>
            </w:r>
            <w:r w:rsidR="00E84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ь, Кардымовский район, 3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 м </w:t>
            </w:r>
            <w:r w:rsidR="00B20A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r w:rsidR="00E84D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вую </w:t>
            </w:r>
            <w:r w:rsidR="00B20A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орону 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поворота на д.Шокино с трассы М-1,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стояние до </w:t>
            </w:r>
            <w:proofErr w:type="gramStart"/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осквы: 3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стояние до </w:t>
            </w:r>
            <w:proofErr w:type="gramStart"/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Смоленска: 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614C42" w:rsidRPr="004A08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7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ая (земли ОПХ </w:t>
            </w:r>
            <w:proofErr w:type="spellStart"/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кино</w:t>
            </w:r>
            <w:proofErr w:type="spellEnd"/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8C71C3" w:rsidRPr="003B7A73" w:rsidRDefault="008C71C3" w:rsidP="008C71C3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хполостной</w:t>
            </w:r>
            <w:proofErr w:type="spellEnd"/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сфальтированной дороги, свободный доступ грузови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и дорожной техники. </w:t>
            </w:r>
          </w:p>
          <w:p w:rsidR="0084102F" w:rsidRPr="0084102F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Западная</w:t>
            </w:r>
            <w:proofErr w:type="spellEnd"/>
            <w:proofErr w:type="gramEnd"/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вропа 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Москва - Минск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газоснабжение </w:t>
            </w:r>
            <w:proofErr w:type="gramStart"/>
            <w:r w:rsidR="00AD6F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B7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="00FB7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ентировочное расстояние 10,0 км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электроснабжение</w:t>
            </w:r>
            <w:r w:rsidRPr="00614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</w:t>
            </w:r>
            <w:r w:rsidR="008C71C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614C42" w:rsidRPr="00614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-1006</w:t>
            </w:r>
            <w:r w:rsidR="004A08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1007</w:t>
            </w:r>
            <w:r w:rsidR="00614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С Каменка проходит по всему участку, точек подключения несколько</w:t>
            </w:r>
            <w:r w:rsidR="004A08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риентировочное расстояние 0,01 км</w:t>
            </w:r>
            <w:r w:rsidR="00614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A10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B2" w:rsidRDefault="00777DB2" w:rsidP="00E71BE2">
      <w:pPr>
        <w:spacing w:after="0" w:line="240" w:lineRule="auto"/>
      </w:pPr>
      <w:r>
        <w:separator/>
      </w:r>
    </w:p>
  </w:endnote>
  <w:endnote w:type="continuationSeparator" w:id="0">
    <w:p w:rsidR="00777DB2" w:rsidRDefault="00777DB2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B2" w:rsidRDefault="00777DB2" w:rsidP="00E71BE2">
      <w:pPr>
        <w:spacing w:after="0" w:line="240" w:lineRule="auto"/>
      </w:pPr>
      <w:r>
        <w:separator/>
      </w:r>
    </w:p>
  </w:footnote>
  <w:footnote w:type="continuationSeparator" w:id="0">
    <w:p w:rsidR="00777DB2" w:rsidRDefault="00777DB2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6A3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26C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2B2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573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098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898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28A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78E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8DE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4E6F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1EAE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891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4C42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55B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7F8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B2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0AC3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790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2A9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674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33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6D7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A37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3D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2C50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4DC9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C42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0079-7919-43B8-A15D-136E16C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nachecon</cp:lastModifiedBy>
  <cp:revision>13</cp:revision>
  <cp:lastPrinted>2014-07-24T10:47:00Z</cp:lastPrinted>
  <dcterms:created xsi:type="dcterms:W3CDTF">2016-04-19T08:47:00Z</dcterms:created>
  <dcterms:modified xsi:type="dcterms:W3CDTF">2016-11-08T10:58:00Z</dcterms:modified>
</cp:coreProperties>
</file>